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5C27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jc w:val="center"/>
        <w:rPr>
          <w:rFonts w:cs="Geneva"/>
          <w:sz w:val="24"/>
          <w:szCs w:val="24"/>
          <w:u w:val="single"/>
        </w:rPr>
      </w:pPr>
      <w:r w:rsidRPr="00466F0F">
        <w:rPr>
          <w:rFonts w:cs="Geneva"/>
          <w:sz w:val="24"/>
          <w:szCs w:val="24"/>
          <w:u w:val="single"/>
        </w:rPr>
        <w:t>DIVERSITY DATA 20</w:t>
      </w:r>
      <w:r w:rsidR="002661CA">
        <w:rPr>
          <w:rFonts w:cs="Geneva"/>
          <w:sz w:val="24"/>
          <w:szCs w:val="24"/>
          <w:u w:val="single"/>
        </w:rPr>
        <w:t>2</w:t>
      </w:r>
      <w:r w:rsidR="00F26E6F">
        <w:rPr>
          <w:rFonts w:cs="Geneva"/>
          <w:sz w:val="24"/>
          <w:szCs w:val="24"/>
          <w:u w:val="single"/>
        </w:rPr>
        <w:t>3</w:t>
      </w:r>
    </w:p>
    <w:p w14:paraId="5BB40129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239D5631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 xml:space="preserve">An Equality and Diversity survey was conducted in </w:t>
      </w:r>
      <w:r w:rsidR="00F26E6F">
        <w:rPr>
          <w:rFonts w:cs="Geneva"/>
          <w:sz w:val="24"/>
          <w:szCs w:val="24"/>
        </w:rPr>
        <w:t>February &amp; March</w:t>
      </w:r>
      <w:r w:rsidR="002661CA">
        <w:rPr>
          <w:rFonts w:cs="Geneva"/>
          <w:sz w:val="24"/>
          <w:szCs w:val="24"/>
        </w:rPr>
        <w:t xml:space="preserve"> 202</w:t>
      </w:r>
      <w:r w:rsidR="00F26E6F">
        <w:rPr>
          <w:rFonts w:cs="Geneva"/>
          <w:sz w:val="24"/>
          <w:szCs w:val="24"/>
        </w:rPr>
        <w:t>3</w:t>
      </w:r>
      <w:r w:rsidRPr="00466F0F">
        <w:rPr>
          <w:rFonts w:cs="Geneva"/>
          <w:sz w:val="24"/>
          <w:szCs w:val="24"/>
        </w:rPr>
        <w:t xml:space="preserve"> anonymously and in accordance with the BSB Rules and Guidance. </w:t>
      </w:r>
    </w:p>
    <w:p w14:paraId="66005689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3604C393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>All members of Chambers, pupils and staff were asked to provide data.</w:t>
      </w:r>
    </w:p>
    <w:p w14:paraId="6FCFB744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>Participation in the survey was voluntary.</w:t>
      </w:r>
    </w:p>
    <w:p w14:paraId="0EB695E1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0DA09B0E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>The charts below are produced from the data supplied.</w:t>
      </w:r>
    </w:p>
    <w:p w14:paraId="6569120B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0AE6256A" w14:textId="77777777" w:rsidR="00F2090C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  <w:u w:val="single"/>
        </w:rPr>
      </w:pPr>
      <w:r w:rsidRPr="00466F0F">
        <w:rPr>
          <w:rFonts w:cs="Geneva"/>
          <w:sz w:val="24"/>
          <w:szCs w:val="24"/>
          <w:u w:val="single"/>
        </w:rPr>
        <w:t xml:space="preserve">Members &amp; Pupils </w:t>
      </w:r>
    </w:p>
    <w:p w14:paraId="3A35F8D3" w14:textId="77777777"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24"/>
          <w:szCs w:val="24"/>
        </w:rPr>
      </w:pPr>
    </w:p>
    <w:p w14:paraId="43977BA9" w14:textId="77777777" w:rsidR="002101F0" w:rsidRDefault="00570D1B" w:rsidP="002101F0">
      <w:pPr>
        <w:autoSpaceDE w:val="0"/>
        <w:autoSpaceDN w:val="0"/>
        <w:adjustRightInd w:val="0"/>
        <w:spacing w:after="0" w:line="240" w:lineRule="auto"/>
        <w:jc w:val="center"/>
      </w:pPr>
      <w:r w:rsidRPr="00621C10">
        <w:rPr>
          <w:noProof/>
        </w:rPr>
        <w:drawing>
          <wp:inline distT="0" distB="0" distL="0" distR="0" wp14:anchorId="09799653" wp14:editId="1888AE98">
            <wp:extent cx="4686935" cy="288480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6FE766" w14:textId="77777777" w:rsidR="002101F0" w:rsidRDefault="002101F0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510D0833" w14:textId="77777777" w:rsidR="002101F0" w:rsidRDefault="00570D1B" w:rsidP="002101F0">
      <w:pPr>
        <w:autoSpaceDE w:val="0"/>
        <w:autoSpaceDN w:val="0"/>
        <w:adjustRightInd w:val="0"/>
        <w:spacing w:after="0" w:line="240" w:lineRule="auto"/>
        <w:jc w:val="center"/>
      </w:pPr>
      <w:r w:rsidRPr="00621C10">
        <w:rPr>
          <w:noProof/>
        </w:rPr>
        <w:drawing>
          <wp:inline distT="0" distB="0" distL="0" distR="0" wp14:anchorId="4E9EB8C9" wp14:editId="3A23E05F">
            <wp:extent cx="4354830" cy="2463800"/>
            <wp:effectExtent l="0" t="0" r="127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0065B0" w14:textId="77777777" w:rsidR="002101F0" w:rsidRDefault="00570D1B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 w:rsidRPr="00621C10">
        <w:rPr>
          <w:noProof/>
        </w:rPr>
        <w:drawing>
          <wp:inline distT="0" distB="0" distL="0" distR="0" wp14:anchorId="0D635ED4" wp14:editId="383994FA">
            <wp:extent cx="4685030" cy="2743200"/>
            <wp:effectExtent l="0" t="0" r="127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4A16FC" w14:textId="77777777" w:rsidR="0013165F" w:rsidRDefault="0013165F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36099BD" w14:textId="77777777" w:rsidR="0013165F" w:rsidRDefault="0013165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3BF6B97C" w14:textId="77777777" w:rsidR="002101F0" w:rsidRDefault="00570D1B" w:rsidP="002101F0">
      <w:pPr>
        <w:autoSpaceDE w:val="0"/>
        <w:autoSpaceDN w:val="0"/>
        <w:adjustRightInd w:val="0"/>
        <w:spacing w:after="0" w:line="240" w:lineRule="auto"/>
        <w:jc w:val="center"/>
      </w:pPr>
      <w:r w:rsidRPr="00621C10">
        <w:rPr>
          <w:noProof/>
        </w:rPr>
        <w:drawing>
          <wp:inline distT="0" distB="0" distL="0" distR="0" wp14:anchorId="141509DF" wp14:editId="06287BB1">
            <wp:extent cx="5906770" cy="2870200"/>
            <wp:effectExtent l="0" t="0" r="0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368B04" w14:textId="77777777" w:rsidR="0013165F" w:rsidRDefault="0013165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5E7FB812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64C57D68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0768DAB9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5C9B99D0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586899A7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3FDB7462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610CAFD6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3EC29596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49F16419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4C99ED4C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48314AC2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260DDFA0" w14:textId="77777777" w:rsidR="00F26E6F" w:rsidRDefault="00F26E6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7D48CD38" w14:textId="77777777" w:rsidR="00F26E6F" w:rsidRDefault="00F26E6F" w:rsidP="00F26E6F">
      <w:pPr>
        <w:autoSpaceDE w:val="0"/>
        <w:autoSpaceDN w:val="0"/>
        <w:adjustRightInd w:val="0"/>
        <w:spacing w:after="0" w:line="240" w:lineRule="auto"/>
      </w:pPr>
    </w:p>
    <w:p w14:paraId="6CF5E436" w14:textId="77777777" w:rsidR="00F26E6F" w:rsidRDefault="00F26E6F" w:rsidP="00F26E6F">
      <w:pPr>
        <w:autoSpaceDE w:val="0"/>
        <w:autoSpaceDN w:val="0"/>
        <w:adjustRightInd w:val="0"/>
        <w:spacing w:after="0" w:line="240" w:lineRule="auto"/>
      </w:pPr>
    </w:p>
    <w:p w14:paraId="3040EA06" w14:textId="77777777" w:rsidR="0013165F" w:rsidRDefault="0013165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455EAC24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101F0">
        <w:rPr>
          <w:sz w:val="24"/>
          <w:u w:val="single"/>
        </w:rPr>
        <w:t>Staff</w:t>
      </w:r>
    </w:p>
    <w:p w14:paraId="5BFEB140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4E2CBBA" w14:textId="77777777" w:rsidR="002101F0" w:rsidRDefault="00570D1B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 w:rsidRPr="00621C10">
        <w:rPr>
          <w:noProof/>
        </w:rPr>
        <w:drawing>
          <wp:inline distT="0" distB="0" distL="0" distR="0" wp14:anchorId="5A1DFA4F" wp14:editId="4B188DB4">
            <wp:extent cx="5029835" cy="2768600"/>
            <wp:effectExtent l="0" t="0" r="0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AE727E" w14:textId="77777777" w:rsidR="00374CF8" w:rsidRPr="00466F0F" w:rsidRDefault="00374CF8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0E6B1009" w14:textId="77777777" w:rsidR="00466F0F" w:rsidRPr="00466F0F" w:rsidRDefault="00570D1B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621C10">
        <w:rPr>
          <w:noProof/>
        </w:rPr>
        <w:drawing>
          <wp:inline distT="0" distB="0" distL="0" distR="0" wp14:anchorId="0801068A" wp14:editId="2A648EF0">
            <wp:extent cx="4773930" cy="2615565"/>
            <wp:effectExtent l="0" t="0" r="1270" b="635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52EEF4" w14:textId="77777777" w:rsidR="00466F0F" w:rsidRPr="00466F0F" w:rsidRDefault="00466F0F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54A5DDA2" w14:textId="77777777" w:rsidR="002101F0" w:rsidRDefault="00570D1B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lang w:eastAsia="en-GB"/>
        </w:rPr>
      </w:pPr>
      <w:r w:rsidRPr="00621C10">
        <w:rPr>
          <w:noProof/>
        </w:rPr>
        <w:drawing>
          <wp:inline distT="0" distB="0" distL="0" distR="0" wp14:anchorId="6ECC4681" wp14:editId="2DB9C158">
            <wp:extent cx="4303395" cy="2755900"/>
            <wp:effectExtent l="0" t="0" r="1905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346544" w14:textId="77777777" w:rsidR="00374CF8" w:rsidRDefault="00374CF8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471DE49A" w14:textId="21B2564C" w:rsidR="00466F0F" w:rsidRPr="00466F0F" w:rsidRDefault="00466F0F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60D7CE5F" w14:textId="7F224FE3" w:rsidR="002101F0" w:rsidRPr="00466F0F" w:rsidRDefault="00FC10D3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25FC60D" wp14:editId="7EE90F74">
            <wp:extent cx="5891530" cy="3764280"/>
            <wp:effectExtent l="0" t="0" r="13970" b="762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D90009D-C4EF-4C04-8B79-BAA76ED4FFAB}"/>
                </a:ext>
                <a:ext uri="{147F2762-F138-4A5C-976F-8EAC2B608ADB}">
                  <a16:predDERef xmlns:a16="http://schemas.microsoft.com/office/drawing/2014/main" pred="{F1B9EED1-7D41-4168-9074-A63B0FC64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14F7F7" w14:textId="4B55742C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sectPr w:rsidR="002101F0" w:rsidRPr="00466F0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AB6A" w14:textId="77777777" w:rsidR="007344D7" w:rsidRDefault="007344D7" w:rsidP="00F26E6F">
      <w:pPr>
        <w:spacing w:after="0" w:line="240" w:lineRule="auto"/>
      </w:pPr>
      <w:r>
        <w:separator/>
      </w:r>
    </w:p>
  </w:endnote>
  <w:endnote w:type="continuationSeparator" w:id="0">
    <w:p w14:paraId="34D3877D" w14:textId="77777777" w:rsidR="007344D7" w:rsidRDefault="007344D7" w:rsidP="00F26E6F">
      <w:pPr>
        <w:spacing w:after="0" w:line="240" w:lineRule="auto"/>
      </w:pPr>
      <w:r>
        <w:continuationSeparator/>
      </w:r>
    </w:p>
  </w:endnote>
  <w:endnote w:type="continuationNotice" w:id="1">
    <w:p w14:paraId="0159C0DA" w14:textId="77777777" w:rsidR="007344D7" w:rsidRDefault="00734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EB4D" w14:textId="77777777" w:rsidR="00F26E6F" w:rsidRDefault="00F26E6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215B554" w14:textId="77777777" w:rsidR="00F26E6F" w:rsidRDefault="00F2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5C10" w14:textId="77777777" w:rsidR="007344D7" w:rsidRDefault="007344D7" w:rsidP="00F26E6F">
      <w:pPr>
        <w:spacing w:after="0" w:line="240" w:lineRule="auto"/>
      </w:pPr>
      <w:r>
        <w:separator/>
      </w:r>
    </w:p>
  </w:footnote>
  <w:footnote w:type="continuationSeparator" w:id="0">
    <w:p w14:paraId="579ABB38" w14:textId="77777777" w:rsidR="007344D7" w:rsidRDefault="007344D7" w:rsidP="00F26E6F">
      <w:pPr>
        <w:spacing w:after="0" w:line="240" w:lineRule="auto"/>
      </w:pPr>
      <w:r>
        <w:continuationSeparator/>
      </w:r>
    </w:p>
  </w:footnote>
  <w:footnote w:type="continuationNotice" w:id="1">
    <w:p w14:paraId="23C1A7C8" w14:textId="77777777" w:rsidR="007344D7" w:rsidRDefault="007344D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F0"/>
    <w:rsid w:val="00025BF5"/>
    <w:rsid w:val="0013165F"/>
    <w:rsid w:val="002101F0"/>
    <w:rsid w:val="002661CA"/>
    <w:rsid w:val="002C24F8"/>
    <w:rsid w:val="002D4180"/>
    <w:rsid w:val="00317B50"/>
    <w:rsid w:val="00364BC0"/>
    <w:rsid w:val="00374CF8"/>
    <w:rsid w:val="00375B86"/>
    <w:rsid w:val="003E618E"/>
    <w:rsid w:val="0046134C"/>
    <w:rsid w:val="00466F0F"/>
    <w:rsid w:val="004B505C"/>
    <w:rsid w:val="00561BD8"/>
    <w:rsid w:val="00570D1B"/>
    <w:rsid w:val="007344D7"/>
    <w:rsid w:val="00757CC1"/>
    <w:rsid w:val="0084283C"/>
    <w:rsid w:val="00940CF4"/>
    <w:rsid w:val="0095443C"/>
    <w:rsid w:val="009D718E"/>
    <w:rsid w:val="009F6758"/>
    <w:rsid w:val="00A618D1"/>
    <w:rsid w:val="00BB4477"/>
    <w:rsid w:val="00C66634"/>
    <w:rsid w:val="00DE0EE2"/>
    <w:rsid w:val="00E22DE2"/>
    <w:rsid w:val="00EC5F65"/>
    <w:rsid w:val="00F036E9"/>
    <w:rsid w:val="00F2090C"/>
    <w:rsid w:val="00F26E6F"/>
    <w:rsid w:val="00F57D3A"/>
    <w:rsid w:val="00FC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51464"/>
  <w15:chartTrackingRefBased/>
  <w15:docId w15:val="{E4DBE47A-5678-4D3E-A0B0-BC37C8BA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E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6E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E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6E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1pumpcourt-my.sharepoint.com/personal/jdl_onepumpcourt_co_uk/Documents/Jeannine%20Files/Equality%20&amp;%20Diversity/Monitoring%20-%202023/3%20year%20E&amp;D%20monitoring/Diversity%20data%20-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1pumpcourt-my.sharepoint.com/personal/jdl_onepumpcourt_co_uk/Documents/Jeannine%20Files/Equality%20&amp;%20Diversity/Monitoring%20-%202023/3%20year%20E&amp;D%20monitoring/Diversity%20data%20-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1pumpcourt-my.sharepoint.com/personal/jdl_onepumpcourt_co_uk/Documents/Jeannine%20Files/Equality%20&amp;%20Diversity/Monitoring%20-%202023/3%20year%20E&amp;D%20monitoring/Diversity%20data%20-%20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1pumpcourt-my.sharepoint.com/personal/jdl_onepumpcourt_co_uk/Documents/Jeannine%20Files/Equality%20&amp;%20Diversity/Monitoring%20-%202023/3%20year%20E&amp;D%20monitoring/Diversity%20data%20-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1pumpcourt-my.sharepoint.com/personal/jdl_onepumpcourt_co_uk/Documents/Jeannine%20Files/Equality%20&amp;%20Diversity/Monitoring%20-%202023/3%20year%20E&amp;D%20monitoring/Diversity%20data%20-%2020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1pumpcourt-my.sharepoint.com/personal/jdl_onepumpcourt_co_uk/Documents/Jeannine%20Files/Equality%20&amp;%20Diversity/Monitoring%20-%202023/3%20year%20E&amp;D%20monitoring/Diversity%20data%20-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1pumpcourt-my.sharepoint.com/personal/jdl_onepumpcourt_co_uk/Documents/Jeannine%20Files/Equality%20&amp;%20Diversity/Monitoring%20-%202023/3%20year%20E&amp;D%20monitoring/Diversity%20data%20-%202023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Diversity data - 2023.xlsx]Sheet1'!$A$4:$A$11</c:f>
              <c:strCache>
                <c:ptCount val="8"/>
                <c:pt idx="0">
                  <c:v>Not yet completed</c:v>
                </c:pt>
                <c:pt idx="1">
                  <c:v>16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plus</c:v>
                </c:pt>
                <c:pt idx="7">
                  <c:v>Prefer not to say</c:v>
                </c:pt>
              </c:strCache>
            </c:strRef>
          </c:cat>
          <c:val>
            <c:numRef>
              <c:f>'[Diversity data - 2023.xlsx]Sheet1'!$B$4:$B$11</c:f>
              <c:numCache>
                <c:formatCode>General</c:formatCode>
                <c:ptCount val="8"/>
                <c:pt idx="2" formatCode="0">
                  <c:v>17</c:v>
                </c:pt>
                <c:pt idx="3" formatCode="0">
                  <c:v>17</c:v>
                </c:pt>
                <c:pt idx="4" formatCode="0">
                  <c:v>14</c:v>
                </c:pt>
                <c:pt idx="5" formatCode="0">
                  <c:v>9</c:v>
                </c:pt>
                <c:pt idx="6" formatCode="0">
                  <c:v>4</c:v>
                </c:pt>
                <c:pt idx="7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B3-4A6C-B4F4-10C57206B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126888"/>
        <c:axId val="390124264"/>
      </c:barChart>
      <c:catAx>
        <c:axId val="390126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24264"/>
        <c:crosses val="autoZero"/>
        <c:auto val="1"/>
        <c:lblAlgn val="ctr"/>
        <c:lblOffset val="100"/>
        <c:noMultiLvlLbl val="0"/>
      </c:catAx>
      <c:valAx>
        <c:axId val="390124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2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Diversity data - 2023.xlsx]Sheet1'!$A$15:$A$1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[Diversity data - 2023.xlsx]Sheet1'!$B$15:$B$16</c:f>
              <c:numCache>
                <c:formatCode>0</c:formatCode>
                <c:ptCount val="2"/>
                <c:pt idx="0">
                  <c:v>30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4-4E33-94BD-1905CCF99D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9761848"/>
        <c:axId val="469762504"/>
      </c:barChart>
      <c:catAx>
        <c:axId val="469761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762504"/>
        <c:crossesAt val="0"/>
        <c:auto val="1"/>
        <c:lblAlgn val="ctr"/>
        <c:lblOffset val="100"/>
        <c:noMultiLvlLbl val="0"/>
      </c:catAx>
      <c:valAx>
        <c:axId val="469762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76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Diversity data - 2023.xlsx]Sheet1'!$A$28:$A$31</c:f>
              <c:strCache>
                <c:ptCount val="4"/>
                <c:pt idx="0">
                  <c:v>Not yet completed</c:v>
                </c:pt>
                <c:pt idx="1">
                  <c:v>No</c:v>
                </c:pt>
                <c:pt idx="2">
                  <c:v>Yes</c:v>
                </c:pt>
                <c:pt idx="3">
                  <c:v>Prefer not to say</c:v>
                </c:pt>
              </c:strCache>
            </c:strRef>
          </c:cat>
          <c:val>
            <c:numRef>
              <c:f>'[Diversity data - 2023.xlsx]Sheet1'!$B$28:$B$31</c:f>
              <c:numCache>
                <c:formatCode>0</c:formatCode>
                <c:ptCount val="4"/>
                <c:pt idx="1">
                  <c:v>51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B-4DCE-B186-F3690C8FA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0132136"/>
        <c:axId val="390138368"/>
      </c:barChart>
      <c:catAx>
        <c:axId val="390132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38368"/>
        <c:crosses val="autoZero"/>
        <c:auto val="1"/>
        <c:lblAlgn val="ctr"/>
        <c:lblOffset val="100"/>
        <c:noMultiLvlLbl val="0"/>
      </c:catAx>
      <c:valAx>
        <c:axId val="39013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32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[Diversity data - 2023.xlsx]Sheet1'!$A$34:$A$44</c:f>
              <c:strCache>
                <c:ptCount val="11"/>
                <c:pt idx="0">
                  <c:v>Asian/Asian British - Bangladeshi</c:v>
                </c:pt>
                <c:pt idx="1">
                  <c:v>Asian/Asian British - Indian</c:v>
                </c:pt>
                <c:pt idx="2">
                  <c:v>Asian/Asian British - Other</c:v>
                </c:pt>
                <c:pt idx="3">
                  <c:v>Black/African/Caribbean/Black British - African</c:v>
                </c:pt>
                <c:pt idx="4">
                  <c:v>Black/African/Caribbean/Black British - Caribbean</c:v>
                </c:pt>
                <c:pt idx="5">
                  <c:v>White - British/English/Welsh/Northern Irish/Scottish</c:v>
                </c:pt>
                <c:pt idx="6">
                  <c:v>White - Irish</c:v>
                </c:pt>
                <c:pt idx="7">
                  <c:v>White - Other</c:v>
                </c:pt>
                <c:pt idx="8">
                  <c:v>Other ethnic group - Arab</c:v>
                </c:pt>
                <c:pt idx="9">
                  <c:v>Other ethnic group - other</c:v>
                </c:pt>
                <c:pt idx="10">
                  <c:v>Prefer Not to Say</c:v>
                </c:pt>
              </c:strCache>
            </c:strRef>
          </c:cat>
          <c:val>
            <c:numRef>
              <c:f>'[Diversity data - 2023.xlsx]Sheet1'!$B$34:$B$44</c:f>
              <c:numCache>
                <c:formatCode>0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39</c:v>
                </c:pt>
                <c:pt idx="6">
                  <c:v>4</c:v>
                </c:pt>
                <c:pt idx="7">
                  <c:v>6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F-4CE5-A6DB-1827DC9EF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0128200"/>
        <c:axId val="390121968"/>
      </c:barChart>
      <c:catAx>
        <c:axId val="390128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21968"/>
        <c:crosses val="autoZero"/>
        <c:auto val="1"/>
        <c:lblAlgn val="ctr"/>
        <c:lblOffset val="100"/>
        <c:noMultiLvlLbl val="0"/>
      </c:catAx>
      <c:valAx>
        <c:axId val="39012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2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Diversity data - 2023.xlsx]Sheet1'!$A$50:$A$56</c:f>
              <c:strCache>
                <c:ptCount val="7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plus</c:v>
                </c:pt>
                <c:pt idx="6">
                  <c:v>Prefer not to say</c:v>
                </c:pt>
              </c:strCache>
            </c:strRef>
          </c:cat>
          <c:val>
            <c:numRef>
              <c:f>'[Diversity data - 2023.xlsx]Sheet1'!$B$50:$B$56</c:f>
              <c:numCache>
                <c:formatCode>0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5-4ED7-926A-2853F89C9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7681520"/>
        <c:axId val="397672336"/>
      </c:barChart>
      <c:catAx>
        <c:axId val="39768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672336"/>
        <c:crosses val="autoZero"/>
        <c:auto val="1"/>
        <c:lblAlgn val="ctr"/>
        <c:lblOffset val="100"/>
        <c:noMultiLvlLbl val="0"/>
      </c:catAx>
      <c:valAx>
        <c:axId val="397672336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68152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A1-47EF-8668-2CA58504D94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8A1-47EF-8668-2CA58504D945}"/>
              </c:ext>
            </c:extLst>
          </c:dPt>
          <c:cat>
            <c:strRef>
              <c:f>'[Diversity data - 2023.xlsx]Sheet1'!$A$60:$A$61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[Diversity data - 2023.xlsx]Sheet1'!$B$60:$B$61</c:f>
              <c:numCache>
                <c:formatCode>0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A1-47EF-8668-2CA58504D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7626416"/>
        <c:axId val="397619856"/>
      </c:barChart>
      <c:catAx>
        <c:axId val="39762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619856"/>
        <c:crosses val="autoZero"/>
        <c:auto val="1"/>
        <c:lblAlgn val="ctr"/>
        <c:lblOffset val="100"/>
        <c:noMultiLvlLbl val="0"/>
      </c:catAx>
      <c:valAx>
        <c:axId val="39761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62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44381167270676"/>
          <c:y val="0.1755502104455611"/>
          <c:w val="0.86001251806232759"/>
          <c:h val="0.7221418197680199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0FB-4D3F-9169-C7E7A5D2E171}"/>
              </c:ext>
            </c:extLst>
          </c:dPt>
          <c:cat>
            <c:strRef>
              <c:f>'[Diversity data - 2023.xlsx]Sheet1'!$A$74:$A$75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[Diversity data - 2023.xlsx]Sheet1'!$B$74:$B$75</c:f>
              <c:numCache>
                <c:formatCode>General</c:formatCode>
                <c:ptCount val="2"/>
                <c:pt idx="0" formatCode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B-4D3F-9169-C7E7A5D2E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0140008"/>
        <c:axId val="390140336"/>
      </c:barChart>
      <c:catAx>
        <c:axId val="390140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40336"/>
        <c:crosses val="autoZero"/>
        <c:auto val="1"/>
        <c:lblAlgn val="ctr"/>
        <c:lblOffset val="100"/>
        <c:noMultiLvlLbl val="0"/>
      </c:catAx>
      <c:valAx>
        <c:axId val="39014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40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[Diversity data - 2023.xlsx]Sheet1'!$A$79:$A$91</c:f>
              <c:strCache>
                <c:ptCount val="13"/>
                <c:pt idx="0">
                  <c:v>Asian/Asian British - Bangladeshi</c:v>
                </c:pt>
                <c:pt idx="1">
                  <c:v>Asian/Asian British - Indian</c:v>
                </c:pt>
                <c:pt idx="2">
                  <c:v>Asian/Asian British - Other</c:v>
                </c:pt>
                <c:pt idx="3">
                  <c:v>Black/African/Caribbean/Black British - African</c:v>
                </c:pt>
                <c:pt idx="4">
                  <c:v>Black/African/Caribbean/Black British - Caribbean</c:v>
                </c:pt>
                <c:pt idx="5">
                  <c:v>Black/African/Caribbean/Black British - Other</c:v>
                </c:pt>
                <c:pt idx="6">
                  <c:v>White - British/English/Welsh/Northern Irish/Scottish</c:v>
                </c:pt>
                <c:pt idx="7">
                  <c:v>White - Irish</c:v>
                </c:pt>
                <c:pt idx="8">
                  <c:v>White - Other</c:v>
                </c:pt>
                <c:pt idx="9">
                  <c:v>Multiple Ethnic Groups</c:v>
                </c:pt>
                <c:pt idx="10">
                  <c:v>Other ethnic group - Arab</c:v>
                </c:pt>
                <c:pt idx="11">
                  <c:v>Other ethnic group - other</c:v>
                </c:pt>
                <c:pt idx="12">
                  <c:v>Prefer Not to Say</c:v>
                </c:pt>
              </c:strCache>
            </c:strRef>
          </c:cat>
          <c:val>
            <c:numRef>
              <c:f>'[Diversity data - 2023.xlsx]Sheet1'!$B$79:$B$91</c:f>
              <c:numCache>
                <c:formatCode>General</c:formatCode>
                <c:ptCount val="13"/>
                <c:pt idx="4">
                  <c:v>1</c:v>
                </c:pt>
                <c:pt idx="6">
                  <c:v>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A-4A74-8E33-60F565F8F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261936"/>
        <c:axId val="447260952"/>
      </c:barChart>
      <c:catAx>
        <c:axId val="44726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260952"/>
        <c:crosses val="autoZero"/>
        <c:auto val="1"/>
        <c:lblAlgn val="ctr"/>
        <c:lblOffset val="100"/>
        <c:noMultiLvlLbl val="0"/>
      </c:catAx>
      <c:valAx>
        <c:axId val="44726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261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ECEE68A6214DBE587F5B5031AA7B" ma:contentTypeVersion="13" ma:contentTypeDescription="Create a new document." ma:contentTypeScope="" ma:versionID="ced7bb12be124b44e4a7eeca728c1ffc">
  <xsd:schema xmlns:xsd="http://www.w3.org/2001/XMLSchema" xmlns:xs="http://www.w3.org/2001/XMLSchema" xmlns:p="http://schemas.microsoft.com/office/2006/metadata/properties" xmlns:ns3="08a6b437-6dba-4c10-a89e-2d2963396d59" xmlns:ns4="f88a5e94-b931-4e25-a8b8-bb7c8a28ba12" targetNamespace="http://schemas.microsoft.com/office/2006/metadata/properties" ma:root="true" ma:fieldsID="59a1d657e99bdd2d04c6afa9ac077692" ns3:_="" ns4:_="">
    <xsd:import namespace="08a6b437-6dba-4c10-a89e-2d2963396d59"/>
    <xsd:import namespace="f88a5e94-b931-4e25-a8b8-bb7c8a28b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6b437-6dba-4c10-a89e-2d2963396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5e94-b931-4e25-a8b8-bb7c8a28b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6CC66-B9A5-4176-84BE-9551250A5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1A15-6106-46A5-9D21-57DD17EBB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6b437-6dba-4c10-a89e-2d2963396d59"/>
    <ds:schemaRef ds:uri="f88a5e94-b931-4e25-a8b8-bb7c8a28b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D10F9-8B35-4A16-A3DF-9AD5BEC40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Lewis</dc:creator>
  <cp:keywords/>
  <dc:description/>
  <cp:lastModifiedBy>Jeannine Lewis</cp:lastModifiedBy>
  <cp:revision>12</cp:revision>
  <dcterms:created xsi:type="dcterms:W3CDTF">2023-03-16T03:00:00Z</dcterms:created>
  <dcterms:modified xsi:type="dcterms:W3CDTF">2023-03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ECEE68A6214DBE587F5B5031AA7B</vt:lpwstr>
  </property>
</Properties>
</file>